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A8" w:rsidRDefault="00924C11" w:rsidP="00924C11">
      <w:pPr>
        <w:pStyle w:val="Nagwek1"/>
        <w:rPr>
          <w:color w:val="auto"/>
        </w:rPr>
      </w:pPr>
      <w:r>
        <w:rPr>
          <w:color w:val="auto"/>
        </w:rPr>
        <w:t xml:space="preserve">        </w:t>
      </w:r>
      <w:r w:rsidR="00897BA8">
        <w:rPr>
          <w:color w:val="auto"/>
        </w:rPr>
        <w:t>Liczba wolnych miejsc w szkołach  województwa kujawsko-pomorskiego</w:t>
      </w:r>
      <w:r w:rsidR="00141E15">
        <w:rPr>
          <w:color w:val="auto"/>
        </w:rPr>
        <w:t>*</w:t>
      </w:r>
    </w:p>
    <w:p w:rsidR="00924C11" w:rsidRPr="0002733E" w:rsidRDefault="00924C11" w:rsidP="00924C11">
      <w:pPr>
        <w:rPr>
          <w:b/>
        </w:rPr>
      </w:pPr>
    </w:p>
    <w:tbl>
      <w:tblPr>
        <w:tblStyle w:val="Tabela-Siatka"/>
        <w:tblW w:w="14515" w:type="dxa"/>
        <w:tblInd w:w="619" w:type="dxa"/>
        <w:tblLook w:val="04A0" w:firstRow="1" w:lastRow="0" w:firstColumn="1" w:lastColumn="0" w:noHBand="0" w:noVBand="1"/>
      </w:tblPr>
      <w:tblGrid>
        <w:gridCol w:w="1682"/>
        <w:gridCol w:w="3181"/>
        <w:gridCol w:w="2339"/>
        <w:gridCol w:w="2032"/>
        <w:gridCol w:w="3526"/>
        <w:gridCol w:w="1755"/>
      </w:tblGrid>
      <w:tr w:rsidR="002D6E84" w:rsidRPr="0002733E" w:rsidTr="00E9587B">
        <w:trPr>
          <w:trHeight w:val="514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897B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ejscowość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897B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zwa szkoł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897B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897B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efon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2122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 szkoły/ Zawód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897B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zba wolnych miejsc</w:t>
            </w:r>
          </w:p>
        </w:tc>
      </w:tr>
      <w:tr w:rsidR="00D001C9" w:rsidTr="00E9587B">
        <w:trPr>
          <w:trHeight w:val="514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Pr="00F73D66" w:rsidRDefault="00D001C9" w:rsidP="00141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nr 1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m. Bartłomieja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z Bydgoszczy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Pr="00F73D66" w:rsidRDefault="00D001C9" w:rsidP="00141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Nakielska 11</w:t>
            </w:r>
          </w:p>
          <w:p w:rsidR="00D001C9" w:rsidRPr="00F73D66" w:rsidRDefault="00D001C9" w:rsidP="00141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219 Bydgoszcz</w:t>
            </w:r>
          </w:p>
          <w:p w:rsidR="00D001C9" w:rsidRPr="00F73D66" w:rsidRDefault="00D001C9" w:rsidP="00141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Pr="00F73D66" w:rsidRDefault="00D001C9" w:rsidP="00141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2) 373 18 8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ceum dla Dorosłych- klasa 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001C9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ceum dla Dorosłych- klasa 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01C9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Kwalifikacyjny Kurs Zawodow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1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001C9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Kwalifikacyjny Kurs Zawodowy-</w:t>
            </w:r>
          </w:p>
          <w:p w:rsidR="00D001C9" w:rsidRPr="008B288B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001C9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Kwalifikacyjny Kurs Zawodowy-</w:t>
            </w:r>
          </w:p>
          <w:p w:rsidR="00D001C9" w:rsidRPr="008B288B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01C9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Kwalifikacyjny Kurs Zawodowy-</w:t>
            </w:r>
          </w:p>
          <w:p w:rsidR="00D001C9" w:rsidRPr="008B288B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01C9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Pr="008B288B" w:rsidRDefault="00D001C9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Pr="002D6E84" w:rsidRDefault="00D001C9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 nr 1 Fryzjersko- Kosmetycz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9" w:rsidRDefault="00D001C9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76B73" w:rsidTr="00E9587B">
        <w:trPr>
          <w:trHeight w:val="514"/>
        </w:trPr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Pr="008B288B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dgoszcz </w:t>
            </w:r>
          </w:p>
        </w:tc>
        <w:tc>
          <w:tcPr>
            <w:tcW w:w="31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Med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m. dr Emila Warmińskiego </w:t>
            </w:r>
          </w:p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Liceum Ogólnokształc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Bydgoszczy </w:t>
            </w:r>
          </w:p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warzewska 104</w:t>
            </w:r>
          </w:p>
          <w:p w:rsidR="00876B73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731 Bydgoszcz </w:t>
            </w:r>
            <w:r>
              <w:rPr>
                <w:rFonts w:ascii="Verdana" w:hAnsi="Verdana"/>
                <w:color w:val="003150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color w:val="003150"/>
                <w:sz w:val="17"/>
                <w:szCs w:val="17"/>
              </w:rPr>
              <w:br/>
            </w:r>
            <w:r>
              <w:rPr>
                <w:rFonts w:ascii="Verdana" w:hAnsi="Verdana"/>
                <w:color w:val="003150"/>
                <w:sz w:val="17"/>
                <w:szCs w:val="17"/>
              </w:rPr>
              <w:br/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(52) 342 37 5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masażysta (dzienny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76B73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Pr="008B288B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876B73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masażysta (wieczorowy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76B73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Pr="008B288B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876B73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ekun medyczny (dzienny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6B73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Pr="008B288B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876B73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ekun medyczny (zaoczny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76B73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Pr="008B288B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876B73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ekunka środowiskowa  </w:t>
            </w:r>
          </w:p>
          <w:p w:rsidR="00876B73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zaoczny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6B73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Pr="008B288B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876B73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ekun osoby starszej </w:t>
            </w:r>
          </w:p>
          <w:p w:rsidR="00876B73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zaoczny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3" w:rsidRDefault="00876B73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udziądz</w:t>
            </w:r>
          </w:p>
        </w:tc>
        <w:tc>
          <w:tcPr>
            <w:tcW w:w="31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m Kształcenia Ustawi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Ks. Stanisława Stasz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Grudziądzu 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Legionów 2 </w:t>
            </w:r>
          </w:p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300 Grudziądz</w:t>
            </w:r>
          </w:p>
          <w:p w:rsidR="00E9587B" w:rsidRPr="00A56C19" w:rsidRDefault="00E9587B" w:rsidP="00A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(56) 45 136 31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 dla Dorosłych – (forma stacjonarna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 dla Dorosłych – (forma zaoczna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dla Dorosłych – klasa V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dla Dorosłych – klasa VI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sterylizacji medycznej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ekun medycz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ekunka środowiskow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ekun w domu pomocy społecznej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igienistka stomatologicz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masażys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ekun osoby starszej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administracji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rachunkowości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informatyk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archiwis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BHP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76B73" w:rsidTr="00E9587B">
        <w:trPr>
          <w:trHeight w:val="853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B73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6B73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6B73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6B73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6B73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6B73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6E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owrocław</w:t>
            </w:r>
          </w:p>
          <w:p w:rsidR="00876B73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6B73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6B73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6B73" w:rsidRDefault="00876B73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6B73" w:rsidRPr="002D6E84" w:rsidRDefault="00876B73" w:rsidP="006A4E0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7B" w:rsidRDefault="00E9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  <w:r w:rsidRPr="002D6E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m. Stefana Żeroms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 xml:space="preserve">w Inowrocławiu </w:t>
            </w:r>
          </w:p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Pr="002D6E84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vAlign w:val="center"/>
            <w:hideMark/>
          </w:tcPr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Pr="002D6E84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 xml:space="preserve">ul. Średnia 9 </w:t>
            </w:r>
          </w:p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88-100 Inowrocław</w:t>
            </w:r>
          </w:p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Pr="002D6E84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vAlign w:val="center"/>
            <w:hideMark/>
          </w:tcPr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el. (52) 357 28 05</w:t>
            </w:r>
          </w:p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73" w:rsidRPr="002D6E84" w:rsidRDefault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  <w:hideMark/>
          </w:tcPr>
          <w:p w:rsidR="00876B73" w:rsidRPr="002D6E84" w:rsidRDefault="00876B73" w:rsidP="006D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</w:t>
            </w:r>
          </w:p>
          <w:p w:rsidR="00876B73" w:rsidRPr="002D6E84" w:rsidRDefault="00876B73" w:rsidP="008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czorowy</w:t>
            </w: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5" w:type="dxa"/>
            <w:vAlign w:val="center"/>
            <w:hideMark/>
          </w:tcPr>
          <w:p w:rsidR="00876B73" w:rsidRPr="002D6E84" w:rsidRDefault="00876B73" w:rsidP="0087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E84" w:rsidTr="00E9587B"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53A" w:rsidRPr="002D6E84" w:rsidRDefault="006D153A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D153A" w:rsidRPr="002D6E84" w:rsidRDefault="006D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6D153A" w:rsidRPr="002D6E84" w:rsidRDefault="006D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6D153A" w:rsidRPr="002D6E84" w:rsidRDefault="006D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6D153A" w:rsidRPr="002D6E84" w:rsidRDefault="006D153A" w:rsidP="005D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Policealna Szkoła Informatyki</w:t>
            </w:r>
          </w:p>
        </w:tc>
        <w:tc>
          <w:tcPr>
            <w:tcW w:w="1755" w:type="dxa"/>
            <w:vAlign w:val="center"/>
          </w:tcPr>
          <w:p w:rsidR="006D153A" w:rsidRPr="002D6E84" w:rsidRDefault="006D153A" w:rsidP="002D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6E84" w:rsidTr="00E9587B"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53A" w:rsidRPr="002D6E84" w:rsidRDefault="006D153A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D153A" w:rsidRPr="002D6E84" w:rsidRDefault="006D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6D153A" w:rsidRPr="002D6E84" w:rsidRDefault="006D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6D153A" w:rsidRPr="002D6E84" w:rsidRDefault="006D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6D153A" w:rsidRPr="002D6E84" w:rsidRDefault="006D153A" w:rsidP="005D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 xml:space="preserve">Kwalifikacyjny Kurs Zawodowy- </w:t>
            </w:r>
            <w:r w:rsidRPr="00475D5A">
              <w:rPr>
                <w:rFonts w:ascii="Times New Roman" w:hAnsi="Times New Roman" w:cs="Times New Roman"/>
                <w:sz w:val="24"/>
                <w:szCs w:val="24"/>
              </w:rPr>
              <w:t>kucharz</w:t>
            </w:r>
          </w:p>
        </w:tc>
        <w:tc>
          <w:tcPr>
            <w:tcW w:w="1755" w:type="dxa"/>
            <w:vAlign w:val="center"/>
          </w:tcPr>
          <w:p w:rsidR="006D153A" w:rsidRPr="002D6E84" w:rsidRDefault="006D153A" w:rsidP="002D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E84" w:rsidTr="00E9587B"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53A" w:rsidRPr="002D6E84" w:rsidRDefault="006D153A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D153A" w:rsidRPr="002D6E84" w:rsidRDefault="006D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6D153A" w:rsidRPr="002D6E84" w:rsidRDefault="006D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6D153A" w:rsidRPr="002D6E84" w:rsidRDefault="006D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6D153A" w:rsidRPr="002D6E84" w:rsidRDefault="006D153A" w:rsidP="006D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 xml:space="preserve">Kwalifikacyjny Kurs Zawodowy- </w:t>
            </w:r>
            <w:r w:rsidR="008B288B">
              <w:rPr>
                <w:rFonts w:ascii="Times New Roman" w:hAnsi="Times New Roman" w:cs="Times New Roman"/>
                <w:sz w:val="24"/>
                <w:szCs w:val="24"/>
              </w:rPr>
              <w:t xml:space="preserve">technik </w:t>
            </w:r>
            <w:r w:rsidRPr="00475D5A">
              <w:rPr>
                <w:rFonts w:ascii="Times New Roman" w:hAnsi="Times New Roman" w:cs="Times New Roman"/>
                <w:sz w:val="24"/>
                <w:szCs w:val="24"/>
              </w:rPr>
              <w:t>logistyk</w:t>
            </w:r>
          </w:p>
        </w:tc>
        <w:tc>
          <w:tcPr>
            <w:tcW w:w="1755" w:type="dxa"/>
            <w:vAlign w:val="center"/>
          </w:tcPr>
          <w:p w:rsidR="006D153A" w:rsidRPr="002D6E84" w:rsidRDefault="006D153A" w:rsidP="002D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E84" w:rsidTr="00E9587B">
        <w:trPr>
          <w:trHeight w:val="1106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53A" w:rsidRPr="002D6E84" w:rsidRDefault="006D153A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D153A" w:rsidRPr="002D6E84" w:rsidRDefault="006D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6D153A" w:rsidRPr="002D6E84" w:rsidRDefault="006D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6D153A" w:rsidRPr="002D6E84" w:rsidRDefault="006D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6834C9" w:rsidRPr="002D6E84" w:rsidRDefault="006D153A" w:rsidP="006D15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 xml:space="preserve">Kwalifikacyjny Kurs Zawodowy- </w:t>
            </w:r>
            <w:r w:rsidR="008B288B">
              <w:rPr>
                <w:rFonts w:ascii="Times New Roman" w:hAnsi="Times New Roman" w:cs="Times New Roman"/>
                <w:sz w:val="24"/>
                <w:szCs w:val="24"/>
              </w:rPr>
              <w:t xml:space="preserve">technik </w:t>
            </w:r>
            <w:r w:rsidRPr="00475D5A">
              <w:rPr>
                <w:rFonts w:ascii="Times New Roman" w:hAnsi="Times New Roman" w:cs="Times New Roman"/>
                <w:sz w:val="24"/>
                <w:szCs w:val="24"/>
              </w:rPr>
              <w:t xml:space="preserve">informatyk </w:t>
            </w:r>
          </w:p>
        </w:tc>
        <w:tc>
          <w:tcPr>
            <w:tcW w:w="1755" w:type="dxa"/>
            <w:vAlign w:val="center"/>
          </w:tcPr>
          <w:p w:rsidR="006D153A" w:rsidRPr="002D6E84" w:rsidRDefault="006D153A" w:rsidP="002D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6E84" w:rsidTr="00E9587B"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E84" w:rsidRPr="002D6E84" w:rsidRDefault="002D6E84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6E84">
              <w:rPr>
                <w:rFonts w:ascii="Times New Roman" w:hAnsi="Times New Roman" w:cs="Times New Roman"/>
                <w:b/>
                <w:sz w:val="24"/>
                <w:szCs w:val="24"/>
              </w:rPr>
              <w:t>Sępólno Krajeńskie</w:t>
            </w:r>
          </w:p>
        </w:tc>
        <w:tc>
          <w:tcPr>
            <w:tcW w:w="318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6E84" w:rsidRPr="002D6E84" w:rsidRDefault="002D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Zespół Szkół Ponadpodstaw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 xml:space="preserve"> w Sępólnie Krajeńskim </w:t>
            </w:r>
          </w:p>
        </w:tc>
        <w:tc>
          <w:tcPr>
            <w:tcW w:w="2339" w:type="dxa"/>
            <w:vMerge w:val="restart"/>
            <w:vAlign w:val="center"/>
          </w:tcPr>
          <w:p w:rsidR="002D6E84" w:rsidRPr="002D6E84" w:rsidRDefault="002D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2D6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mysłowa 15 </w:t>
            </w:r>
            <w:r w:rsidRPr="002D6E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9-400 </w:t>
            </w: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Sępólno Krajeńskie</w:t>
            </w:r>
          </w:p>
        </w:tc>
        <w:tc>
          <w:tcPr>
            <w:tcW w:w="2032" w:type="dxa"/>
            <w:vMerge w:val="restart"/>
            <w:vAlign w:val="center"/>
          </w:tcPr>
          <w:p w:rsidR="002D6E84" w:rsidRPr="002D6E84" w:rsidRDefault="002D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6E84">
              <w:rPr>
                <w:rFonts w:ascii="Times New Roman" w:eastAsia="Times New Roman" w:hAnsi="Times New Roman" w:cs="Times New Roman"/>
                <w:sz w:val="24"/>
                <w:szCs w:val="24"/>
              </w:rPr>
              <w:t>el. (52) 388 21 07</w:t>
            </w:r>
          </w:p>
        </w:tc>
        <w:tc>
          <w:tcPr>
            <w:tcW w:w="3526" w:type="dxa"/>
            <w:vAlign w:val="center"/>
          </w:tcPr>
          <w:p w:rsidR="002D6E84" w:rsidRPr="002D6E84" w:rsidRDefault="00B307ED" w:rsidP="002D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</w:t>
            </w:r>
            <w:r w:rsidR="002D6E84" w:rsidRPr="002D6E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dla dorosłych</w:t>
            </w:r>
          </w:p>
        </w:tc>
        <w:tc>
          <w:tcPr>
            <w:tcW w:w="1755" w:type="dxa"/>
            <w:vAlign w:val="center"/>
          </w:tcPr>
          <w:p w:rsidR="002D6E84" w:rsidRPr="002D6E84" w:rsidRDefault="002D6E84" w:rsidP="002D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bookmarkStart w:id="0" w:name="_GoBack"/>
        <w:bookmarkEnd w:id="0"/>
      </w:tr>
      <w:tr w:rsidR="002D6E84" w:rsidTr="00E9587B"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E84" w:rsidRPr="002D6E84" w:rsidRDefault="002D6E84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6E84" w:rsidRPr="002D6E84" w:rsidRDefault="002D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2D6E84" w:rsidRPr="002D6E84" w:rsidRDefault="002D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2D6E84" w:rsidRPr="002D6E84" w:rsidRDefault="002D6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2D6E84" w:rsidRPr="002D6E84" w:rsidRDefault="00B307ED" w:rsidP="002D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  <w:p w:rsidR="002D6E84" w:rsidRPr="002D6E84" w:rsidRDefault="002D6E84" w:rsidP="002D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-opiekunka środowiskowa</w:t>
            </w:r>
          </w:p>
        </w:tc>
        <w:tc>
          <w:tcPr>
            <w:tcW w:w="1755" w:type="dxa"/>
            <w:vAlign w:val="center"/>
          </w:tcPr>
          <w:p w:rsidR="002D6E84" w:rsidRPr="002D6E84" w:rsidRDefault="002D6E84" w:rsidP="002D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07ED" w:rsidTr="00E9587B"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ED" w:rsidRDefault="00B307ED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  <w:p w:rsidR="00B307ED" w:rsidRDefault="00B307ED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7ED" w:rsidRDefault="00B307ED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7ED" w:rsidRPr="002D6E84" w:rsidRDefault="00B307ED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7ED" w:rsidRDefault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m Kształcenia Ustawicznego w Toruniu </w:t>
            </w:r>
          </w:p>
          <w:p w:rsidR="00B307ED" w:rsidRDefault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7ED" w:rsidRPr="002D6E84" w:rsidRDefault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B307ED" w:rsidRDefault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 Św. Katarzyny 8</w:t>
            </w:r>
          </w:p>
          <w:p w:rsidR="00B307ED" w:rsidRDefault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-100 Toruń </w:t>
            </w:r>
          </w:p>
          <w:p w:rsidR="00B307ED" w:rsidRDefault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7ED" w:rsidRPr="002D6E84" w:rsidRDefault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vAlign w:val="center"/>
          </w:tcPr>
          <w:p w:rsidR="00B307ED" w:rsidRDefault="00B30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7ED" w:rsidRDefault="00B30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(56) 652 22 43</w:t>
            </w:r>
          </w:p>
          <w:p w:rsidR="00B307ED" w:rsidRDefault="00B30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7ED" w:rsidRDefault="00B30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7ED" w:rsidRPr="002D6E84" w:rsidRDefault="00B30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B307ED" w:rsidRDefault="00B307ED" w:rsidP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</w:t>
            </w:r>
            <w:r w:rsidRPr="00B307ED">
              <w:rPr>
                <w:rFonts w:ascii="Times New Roman" w:hAnsi="Times New Roman" w:cs="Times New Roman"/>
                <w:sz w:val="24"/>
                <w:szCs w:val="24"/>
              </w:rPr>
              <w:t xml:space="preserve">odstawowa </w:t>
            </w:r>
          </w:p>
          <w:p w:rsidR="00B307ED" w:rsidRPr="002D6E84" w:rsidRDefault="00B307ED" w:rsidP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07ED">
              <w:rPr>
                <w:rFonts w:ascii="Times New Roman" w:hAnsi="Times New Roman" w:cs="Times New Roman"/>
                <w:sz w:val="24"/>
                <w:szCs w:val="24"/>
              </w:rPr>
              <w:t>dla dorosłych kl. VII</w:t>
            </w:r>
          </w:p>
        </w:tc>
        <w:tc>
          <w:tcPr>
            <w:tcW w:w="1755" w:type="dxa"/>
            <w:vMerge w:val="restart"/>
            <w:vAlign w:val="center"/>
          </w:tcPr>
          <w:p w:rsidR="00B307ED" w:rsidRPr="002D6E84" w:rsidRDefault="00B307ED" w:rsidP="00B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 miejsca - nie wyznaczono limitów</w:t>
            </w:r>
          </w:p>
        </w:tc>
      </w:tr>
      <w:tr w:rsidR="00B307ED" w:rsidTr="00E9587B"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ED" w:rsidRDefault="00B307ED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7ED" w:rsidRDefault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B307ED" w:rsidRDefault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B307ED" w:rsidRDefault="00B30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B307ED" w:rsidRDefault="00B307ED" w:rsidP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ED">
              <w:rPr>
                <w:rFonts w:ascii="Times New Roman" w:hAnsi="Times New Roman" w:cs="Times New Roman"/>
                <w:sz w:val="24"/>
                <w:szCs w:val="24"/>
              </w:rPr>
              <w:t xml:space="preserve">Lice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ólnokształcące </w:t>
            </w:r>
          </w:p>
          <w:p w:rsidR="00B307ED" w:rsidRPr="00B307ED" w:rsidRDefault="00B307ED" w:rsidP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07ED">
              <w:rPr>
                <w:rFonts w:ascii="Times New Roman" w:hAnsi="Times New Roman" w:cs="Times New Roman"/>
                <w:sz w:val="24"/>
                <w:szCs w:val="24"/>
              </w:rPr>
              <w:t>dla dorosł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vMerge/>
            <w:vAlign w:val="center"/>
          </w:tcPr>
          <w:p w:rsidR="00B307ED" w:rsidRDefault="00B307ED" w:rsidP="00B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ED" w:rsidTr="00E9587B"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ED" w:rsidRDefault="00B307ED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7ED" w:rsidRDefault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B307ED" w:rsidRDefault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B307ED" w:rsidRDefault="00B30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B307ED" w:rsidRDefault="00B307ED" w:rsidP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307ED">
              <w:rPr>
                <w:rFonts w:ascii="Times New Roman" w:hAnsi="Times New Roman" w:cs="Times New Roman"/>
                <w:sz w:val="24"/>
                <w:szCs w:val="24"/>
              </w:rPr>
              <w:t xml:space="preserve">zko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icealna</w:t>
            </w:r>
          </w:p>
          <w:p w:rsidR="00B307ED" w:rsidRPr="00B307ED" w:rsidRDefault="00B307ED" w:rsidP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dla dorosłych</w:t>
            </w:r>
          </w:p>
        </w:tc>
        <w:tc>
          <w:tcPr>
            <w:tcW w:w="1755" w:type="dxa"/>
            <w:vMerge/>
            <w:vAlign w:val="center"/>
          </w:tcPr>
          <w:p w:rsidR="00B307ED" w:rsidRDefault="00B307ED" w:rsidP="00B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5E" w:rsidTr="00E9587B"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5E" w:rsidRDefault="008A075E" w:rsidP="008A0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  <w:p w:rsidR="008A075E" w:rsidRDefault="008A075E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075E" w:rsidRDefault="008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yczno-Społeczne Centrum Kształcenia Zawodowego i Ustawicznego w Toruniu </w:t>
            </w:r>
          </w:p>
        </w:tc>
        <w:tc>
          <w:tcPr>
            <w:tcW w:w="2339" w:type="dxa"/>
            <w:vMerge w:val="restart"/>
            <w:vAlign w:val="center"/>
          </w:tcPr>
          <w:p w:rsidR="008A075E" w:rsidRDefault="008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Św. Jana 1/3</w:t>
            </w:r>
          </w:p>
          <w:p w:rsidR="008A075E" w:rsidRDefault="008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-100 Toruń </w:t>
            </w:r>
          </w:p>
        </w:tc>
        <w:tc>
          <w:tcPr>
            <w:tcW w:w="2032" w:type="dxa"/>
            <w:vMerge w:val="restart"/>
            <w:vAlign w:val="center"/>
          </w:tcPr>
          <w:p w:rsidR="008A075E" w:rsidRDefault="00D57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8A075E">
              <w:rPr>
                <w:rFonts w:ascii="Times New Roman" w:eastAsia="Times New Roman" w:hAnsi="Times New Roman" w:cs="Times New Roman"/>
                <w:sz w:val="24"/>
                <w:szCs w:val="24"/>
              </w:rPr>
              <w:t>el. (56) 622 16 53</w:t>
            </w:r>
          </w:p>
          <w:p w:rsidR="00D57C20" w:rsidRDefault="00D57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D57C20" w:rsidRDefault="00D57C20" w:rsidP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  <w:p w:rsidR="008A075E" w:rsidRDefault="00D57C20" w:rsidP="00B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masażysta</w:t>
            </w:r>
          </w:p>
        </w:tc>
        <w:tc>
          <w:tcPr>
            <w:tcW w:w="1755" w:type="dxa"/>
            <w:vAlign w:val="center"/>
          </w:tcPr>
          <w:p w:rsidR="008A075E" w:rsidRDefault="00D57C20" w:rsidP="00B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29E0" w:rsidTr="00E9587B"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9E0" w:rsidRDefault="002329E0" w:rsidP="008A0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329E0" w:rsidRDefault="0023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2329E0" w:rsidRDefault="0023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2329E0" w:rsidRDefault="00232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2329E0" w:rsidRDefault="002329E0" w:rsidP="0023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  <w:p w:rsidR="002329E0" w:rsidRDefault="002329E0" w:rsidP="0023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dentystyczny</w:t>
            </w:r>
          </w:p>
        </w:tc>
        <w:tc>
          <w:tcPr>
            <w:tcW w:w="1755" w:type="dxa"/>
            <w:vAlign w:val="center"/>
          </w:tcPr>
          <w:p w:rsidR="002329E0" w:rsidRDefault="002329E0" w:rsidP="00B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7C20" w:rsidTr="00E9587B"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C20" w:rsidRDefault="00D57C20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D57C20" w:rsidRDefault="00D57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D57C20" w:rsidRDefault="00D57C20" w:rsidP="004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  <w:p w:rsidR="00D57C20" w:rsidRDefault="00D57C20" w:rsidP="004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ekun medyczny</w:t>
            </w:r>
          </w:p>
        </w:tc>
        <w:tc>
          <w:tcPr>
            <w:tcW w:w="1755" w:type="dxa"/>
            <w:vAlign w:val="center"/>
          </w:tcPr>
          <w:p w:rsidR="00D57C20" w:rsidRDefault="00D57C20" w:rsidP="00B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9E0" w:rsidTr="00E9587B"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9E0" w:rsidRDefault="002329E0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329E0" w:rsidRDefault="0023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2329E0" w:rsidRDefault="0023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2329E0" w:rsidRDefault="00232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2329E0" w:rsidRDefault="002329E0" w:rsidP="0023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  <w:p w:rsidR="002329E0" w:rsidRDefault="002329E0" w:rsidP="0023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igienistka stomatologiczna </w:t>
            </w:r>
          </w:p>
        </w:tc>
        <w:tc>
          <w:tcPr>
            <w:tcW w:w="1755" w:type="dxa"/>
            <w:vAlign w:val="center"/>
          </w:tcPr>
          <w:p w:rsidR="002329E0" w:rsidRDefault="002329E0" w:rsidP="00B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7C20" w:rsidTr="00E9587B">
        <w:trPr>
          <w:trHeight w:val="848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C20" w:rsidRDefault="00D57C20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D57C20" w:rsidRDefault="00D57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D57C20" w:rsidRDefault="00D57C20" w:rsidP="004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  <w:p w:rsidR="00D57C20" w:rsidRDefault="00D57C20" w:rsidP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apeuta zajęciowy</w:t>
            </w:r>
          </w:p>
        </w:tc>
        <w:tc>
          <w:tcPr>
            <w:tcW w:w="1755" w:type="dxa"/>
            <w:vAlign w:val="center"/>
          </w:tcPr>
          <w:p w:rsidR="00D57C20" w:rsidRDefault="00D57C20" w:rsidP="00B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7C20" w:rsidTr="00E9587B"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C20" w:rsidRDefault="00D57C20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Żnin</w:t>
            </w:r>
          </w:p>
          <w:p w:rsidR="00D57C20" w:rsidRDefault="00D57C20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C20" w:rsidRPr="008B288B" w:rsidRDefault="00D57C20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um Kształcenia Ustawicznego w Żninie</w:t>
            </w:r>
          </w:p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Sienkiewicza 1a</w:t>
            </w:r>
          </w:p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-400 Żnin </w:t>
            </w:r>
          </w:p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vAlign w:val="center"/>
          </w:tcPr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. (52) 30 32 002</w:t>
            </w:r>
          </w:p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eum Ogólnokształcące dla Dorosłych</w:t>
            </w:r>
          </w:p>
        </w:tc>
        <w:tc>
          <w:tcPr>
            <w:tcW w:w="1755" w:type="dxa"/>
            <w:vAlign w:val="center"/>
          </w:tcPr>
          <w:p w:rsidR="00D57C20" w:rsidRPr="008B288B" w:rsidRDefault="00D57C20" w:rsidP="00AA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7C20" w:rsidTr="00E9587B"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D57C20" w:rsidRDefault="00D57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informatyk</w:t>
            </w:r>
          </w:p>
        </w:tc>
        <w:tc>
          <w:tcPr>
            <w:tcW w:w="1755" w:type="dxa"/>
            <w:vAlign w:val="center"/>
          </w:tcPr>
          <w:p w:rsidR="00D57C20" w:rsidRPr="008B288B" w:rsidRDefault="00D57C20" w:rsidP="00AA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C20" w:rsidTr="00E9587B"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D57C20" w:rsidRDefault="00D57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administracji</w:t>
            </w:r>
          </w:p>
        </w:tc>
        <w:tc>
          <w:tcPr>
            <w:tcW w:w="1755" w:type="dxa"/>
            <w:vAlign w:val="center"/>
          </w:tcPr>
          <w:p w:rsidR="00D57C20" w:rsidRPr="008B288B" w:rsidRDefault="00D57C20" w:rsidP="00AA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57C20" w:rsidTr="00E9587B"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D57C20" w:rsidRDefault="00D57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ekunka dziecięca</w:t>
            </w:r>
          </w:p>
        </w:tc>
        <w:tc>
          <w:tcPr>
            <w:tcW w:w="1755" w:type="dxa"/>
            <w:vAlign w:val="center"/>
          </w:tcPr>
          <w:p w:rsidR="00D57C20" w:rsidRPr="008B288B" w:rsidRDefault="00D57C20" w:rsidP="00AA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7C20" w:rsidTr="00E9587B"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D57C20" w:rsidRDefault="00D57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ekun medyczny</w:t>
            </w:r>
          </w:p>
        </w:tc>
        <w:tc>
          <w:tcPr>
            <w:tcW w:w="1755" w:type="dxa"/>
            <w:vAlign w:val="center"/>
          </w:tcPr>
          <w:p w:rsidR="00D57C20" w:rsidRPr="008B288B" w:rsidRDefault="00D57C20" w:rsidP="00AA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C20" w:rsidTr="00E9587B"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D57C20" w:rsidRDefault="00D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D57C20" w:rsidRDefault="00D57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bezpi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higieny pracy</w:t>
            </w:r>
          </w:p>
        </w:tc>
        <w:tc>
          <w:tcPr>
            <w:tcW w:w="1755" w:type="dxa"/>
            <w:vAlign w:val="center"/>
          </w:tcPr>
          <w:p w:rsidR="00D57C20" w:rsidRPr="008B288B" w:rsidRDefault="00D57C20" w:rsidP="00AA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75D5A" w:rsidRDefault="00475D5A"/>
    <w:p w:rsidR="00141E15" w:rsidRPr="00924C11" w:rsidRDefault="00141E15" w:rsidP="00924C11">
      <w:pPr>
        <w:jc w:val="both"/>
        <w:rPr>
          <w:rFonts w:cstheme="minorHAnsi"/>
          <w:i/>
          <w:sz w:val="24"/>
          <w:szCs w:val="24"/>
        </w:rPr>
      </w:pPr>
      <w:r>
        <w:t>*</w:t>
      </w:r>
      <w:r>
        <w:rPr>
          <w:rFonts w:cstheme="minorHAnsi"/>
          <w:i/>
          <w:sz w:val="24"/>
          <w:szCs w:val="24"/>
        </w:rPr>
        <w:t xml:space="preserve">dotyczy publicznych szkół podstawowych dla dorosłych, klas I publicznych liceów ogólnokształcących dla dorosłych, klas </w:t>
      </w:r>
      <w:r w:rsidR="00924C11">
        <w:rPr>
          <w:rFonts w:cstheme="minorHAnsi"/>
          <w:i/>
          <w:sz w:val="24"/>
          <w:szCs w:val="24"/>
        </w:rPr>
        <w:t>I publicznych szkół policealnych</w:t>
      </w:r>
    </w:p>
    <w:sectPr w:rsidR="00141E15" w:rsidRPr="00924C11" w:rsidSect="00924C11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87" w:rsidRDefault="00F37F87" w:rsidP="00580399">
      <w:pPr>
        <w:spacing w:after="0" w:line="240" w:lineRule="auto"/>
      </w:pPr>
      <w:r>
        <w:separator/>
      </w:r>
    </w:p>
  </w:endnote>
  <w:endnote w:type="continuationSeparator" w:id="0">
    <w:p w:rsidR="00F37F87" w:rsidRDefault="00F37F87" w:rsidP="0058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236923"/>
      <w:docPartObj>
        <w:docPartGallery w:val="Page Numbers (Bottom of Page)"/>
        <w:docPartUnique/>
      </w:docPartObj>
    </w:sdtPr>
    <w:sdtEndPr/>
    <w:sdtContent>
      <w:p w:rsidR="00580399" w:rsidRDefault="005803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87B">
          <w:rPr>
            <w:noProof/>
          </w:rPr>
          <w:t>1</w:t>
        </w:r>
        <w:r>
          <w:fldChar w:fldCharType="end"/>
        </w:r>
      </w:p>
    </w:sdtContent>
  </w:sdt>
  <w:p w:rsidR="00580399" w:rsidRDefault="00580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87" w:rsidRDefault="00F37F87" w:rsidP="00580399">
      <w:pPr>
        <w:spacing w:after="0" w:line="240" w:lineRule="auto"/>
      </w:pPr>
      <w:r>
        <w:separator/>
      </w:r>
    </w:p>
  </w:footnote>
  <w:footnote w:type="continuationSeparator" w:id="0">
    <w:p w:rsidR="00F37F87" w:rsidRDefault="00F37F87" w:rsidP="0058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E4755"/>
    <w:multiLevelType w:val="hybridMultilevel"/>
    <w:tmpl w:val="CC7A15AE"/>
    <w:lvl w:ilvl="0" w:tplc="7AF466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A8"/>
    <w:rsid w:val="0002733E"/>
    <w:rsid w:val="00074830"/>
    <w:rsid w:val="001240CE"/>
    <w:rsid w:val="00141E15"/>
    <w:rsid w:val="00162985"/>
    <w:rsid w:val="0021229F"/>
    <w:rsid w:val="002329E0"/>
    <w:rsid w:val="0029452B"/>
    <w:rsid w:val="002D6E84"/>
    <w:rsid w:val="00302B6C"/>
    <w:rsid w:val="00333FA8"/>
    <w:rsid w:val="003E1EB5"/>
    <w:rsid w:val="003E233E"/>
    <w:rsid w:val="00475D5A"/>
    <w:rsid w:val="0048451B"/>
    <w:rsid w:val="004E47FB"/>
    <w:rsid w:val="004F636E"/>
    <w:rsid w:val="00580399"/>
    <w:rsid w:val="006014FC"/>
    <w:rsid w:val="0066669F"/>
    <w:rsid w:val="006834C9"/>
    <w:rsid w:val="00687FB9"/>
    <w:rsid w:val="006A4E06"/>
    <w:rsid w:val="006D153A"/>
    <w:rsid w:val="006E3B97"/>
    <w:rsid w:val="006E7D1F"/>
    <w:rsid w:val="00756E76"/>
    <w:rsid w:val="007B2726"/>
    <w:rsid w:val="007B6810"/>
    <w:rsid w:val="00876B73"/>
    <w:rsid w:val="00897BA8"/>
    <w:rsid w:val="008A075E"/>
    <w:rsid w:val="008B288B"/>
    <w:rsid w:val="00924C11"/>
    <w:rsid w:val="00A56C19"/>
    <w:rsid w:val="00B307ED"/>
    <w:rsid w:val="00D001C9"/>
    <w:rsid w:val="00D57C20"/>
    <w:rsid w:val="00E444A7"/>
    <w:rsid w:val="00E9587B"/>
    <w:rsid w:val="00F01A1D"/>
    <w:rsid w:val="00F37F87"/>
    <w:rsid w:val="00F75546"/>
    <w:rsid w:val="00F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BA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897BA8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2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39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9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99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BA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897BA8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2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39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9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9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15EC-A3E2-4DD7-BEE1-22E9DC04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erbut-Giżyńska</dc:creator>
  <cp:lastModifiedBy>Anna Herbut-Giżyńska</cp:lastModifiedBy>
  <cp:revision>2</cp:revision>
  <cp:lastPrinted>2018-08-06T07:50:00Z</cp:lastPrinted>
  <dcterms:created xsi:type="dcterms:W3CDTF">2018-08-28T09:07:00Z</dcterms:created>
  <dcterms:modified xsi:type="dcterms:W3CDTF">2018-08-28T09:07:00Z</dcterms:modified>
</cp:coreProperties>
</file>